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DC" w:rsidRPr="00AE0E13" w:rsidRDefault="00A11A96" w:rsidP="00E35637">
      <w:pPr>
        <w:pStyle w:val="Bezodstpw"/>
        <w:rPr>
          <w:rFonts w:ascii="Arial" w:eastAsia="Times New Roman" w:hAnsi="Arial" w:cs="Arial"/>
          <w:b/>
        </w:rPr>
      </w:pPr>
      <w:r w:rsidRPr="00AE0E13">
        <w:rPr>
          <w:rFonts w:ascii="Arial" w:eastAsia="Times New Roman" w:hAnsi="Arial" w:cs="Arial"/>
          <w:b/>
        </w:rPr>
        <w:t>S</w:t>
      </w:r>
      <w:r w:rsidR="00C618DC" w:rsidRPr="00AE0E13">
        <w:rPr>
          <w:rFonts w:ascii="Arial" w:eastAsia="Times New Roman" w:hAnsi="Arial" w:cs="Arial"/>
          <w:b/>
        </w:rPr>
        <w:t>ZKOLENIE</w:t>
      </w:r>
    </w:p>
    <w:p w:rsidR="005F4546" w:rsidRPr="00AE0E13" w:rsidRDefault="00FD3ABD" w:rsidP="008D21FE">
      <w:pPr>
        <w:pStyle w:val="Bezodstpw"/>
        <w:jc w:val="center"/>
        <w:rPr>
          <w:rFonts w:ascii="Arial" w:eastAsia="Times New Roman" w:hAnsi="Arial" w:cs="Arial"/>
          <w:b/>
          <w:sz w:val="40"/>
          <w:szCs w:val="40"/>
          <w:u w:val="single"/>
        </w:rPr>
      </w:pPr>
      <w:r w:rsidRPr="00AE0E13">
        <w:rPr>
          <w:rFonts w:ascii="Arial" w:hAnsi="Arial" w:cs="Arial"/>
          <w:b/>
          <w:sz w:val="40"/>
          <w:szCs w:val="40"/>
          <w:u w:val="single"/>
        </w:rPr>
        <w:t>„</w:t>
      </w:r>
      <w:r w:rsidR="00270370" w:rsidRPr="00AE0E13">
        <w:rPr>
          <w:rFonts w:ascii="Arial" w:hAnsi="Arial" w:cs="Arial"/>
          <w:b/>
          <w:sz w:val="40"/>
          <w:szCs w:val="40"/>
          <w:u w:val="single"/>
        </w:rPr>
        <w:t>PARTYCYPACJA OBYWATELSKA</w:t>
      </w:r>
      <w:r w:rsidR="005F4546" w:rsidRPr="00AE0E13">
        <w:rPr>
          <w:rFonts w:ascii="Arial" w:eastAsia="Times New Roman" w:hAnsi="Arial" w:cs="Arial"/>
          <w:b/>
          <w:sz w:val="40"/>
          <w:szCs w:val="40"/>
          <w:u w:val="single"/>
        </w:rPr>
        <w:t>”</w:t>
      </w:r>
    </w:p>
    <w:p w:rsidR="00A11A96" w:rsidRPr="00AE0E13" w:rsidRDefault="00E35637" w:rsidP="008D21FE">
      <w:pPr>
        <w:pStyle w:val="Bezodstpw"/>
        <w:jc w:val="center"/>
        <w:rPr>
          <w:rFonts w:ascii="Arial" w:eastAsia="Times New Roman" w:hAnsi="Arial" w:cs="Arial"/>
          <w:b/>
          <w:iCs/>
        </w:rPr>
      </w:pPr>
      <w:r w:rsidRPr="00AE0E13">
        <w:rPr>
          <w:rFonts w:ascii="Arial" w:eastAsia="Times New Roman" w:hAnsi="Arial" w:cs="Arial"/>
          <w:b/>
          <w:iCs/>
        </w:rPr>
        <w:t xml:space="preserve">Suwałki, </w:t>
      </w:r>
      <w:r w:rsidR="00323185" w:rsidRPr="00AE0E13">
        <w:rPr>
          <w:rFonts w:ascii="Arial" w:eastAsia="Times New Roman" w:hAnsi="Arial" w:cs="Arial"/>
          <w:b/>
          <w:iCs/>
        </w:rPr>
        <w:t xml:space="preserve">25 </w:t>
      </w:r>
      <w:r w:rsidR="00270370" w:rsidRPr="00AE0E13">
        <w:rPr>
          <w:rFonts w:ascii="Arial" w:eastAsia="Times New Roman" w:hAnsi="Arial" w:cs="Arial"/>
          <w:b/>
          <w:iCs/>
        </w:rPr>
        <w:t xml:space="preserve">lipca </w:t>
      </w:r>
      <w:r w:rsidR="00323185" w:rsidRPr="00AE0E13">
        <w:rPr>
          <w:rFonts w:ascii="Arial" w:eastAsia="Times New Roman" w:hAnsi="Arial" w:cs="Arial"/>
          <w:b/>
          <w:iCs/>
        </w:rPr>
        <w:t>(środa)</w:t>
      </w:r>
      <w:r w:rsidR="00FD3ABD" w:rsidRPr="00AE0E13">
        <w:rPr>
          <w:rFonts w:ascii="Arial" w:eastAsia="Times New Roman" w:hAnsi="Arial" w:cs="Arial"/>
          <w:b/>
          <w:iCs/>
        </w:rPr>
        <w:t xml:space="preserve"> </w:t>
      </w:r>
      <w:r w:rsidR="002E5B83" w:rsidRPr="00AE0E13">
        <w:rPr>
          <w:rFonts w:ascii="Arial" w:eastAsia="Times New Roman" w:hAnsi="Arial" w:cs="Arial"/>
          <w:b/>
          <w:iCs/>
        </w:rPr>
        <w:t>2018</w:t>
      </w:r>
      <w:r w:rsidR="00A11A96" w:rsidRPr="00AE0E13">
        <w:rPr>
          <w:rFonts w:ascii="Arial" w:eastAsia="Times New Roman" w:hAnsi="Arial" w:cs="Arial"/>
          <w:b/>
          <w:iCs/>
        </w:rPr>
        <w:t xml:space="preserve"> r.</w:t>
      </w:r>
    </w:p>
    <w:p w:rsidR="002E5B83" w:rsidRPr="00AE0E13" w:rsidRDefault="002E5B83" w:rsidP="008D21FE">
      <w:pPr>
        <w:pStyle w:val="Bezodstpw"/>
        <w:jc w:val="both"/>
        <w:rPr>
          <w:rFonts w:eastAsia="Times New Roman" w:cs="Arial"/>
          <w:b/>
          <w:sz w:val="10"/>
          <w:szCs w:val="10"/>
        </w:rPr>
      </w:pPr>
    </w:p>
    <w:p w:rsidR="00AE0E13" w:rsidRDefault="00AE0E13" w:rsidP="00F876A4">
      <w:pPr>
        <w:pStyle w:val="Bezodstpw"/>
        <w:jc w:val="both"/>
        <w:rPr>
          <w:rFonts w:eastAsia="Times New Roman" w:cs="Arial"/>
          <w:b/>
        </w:rPr>
      </w:pPr>
    </w:p>
    <w:p w:rsidR="005F4546" w:rsidRPr="00270370" w:rsidRDefault="0064399F" w:rsidP="00F876A4">
      <w:pPr>
        <w:pStyle w:val="Bezodstpw"/>
        <w:jc w:val="both"/>
        <w:rPr>
          <w:rFonts w:eastAsia="Times New Roman" w:cs="Arial"/>
        </w:rPr>
      </w:pPr>
      <w:r w:rsidRPr="00AE0E13">
        <w:rPr>
          <w:rFonts w:eastAsia="Times New Roman" w:cs="Arial"/>
          <w:b/>
        </w:rPr>
        <w:t>Suwalska Federacja</w:t>
      </w:r>
      <w:r w:rsidR="00A11A96" w:rsidRPr="00AE0E13">
        <w:rPr>
          <w:rFonts w:eastAsia="Times New Roman" w:cs="Arial"/>
          <w:b/>
        </w:rPr>
        <w:t xml:space="preserve"> Organizacji Pozarządowych RAZEM </w:t>
      </w:r>
      <w:r w:rsidR="00A11A96" w:rsidRPr="00AE0E13">
        <w:rPr>
          <w:rFonts w:eastAsia="Times New Roman" w:cs="Arial"/>
        </w:rPr>
        <w:t xml:space="preserve">serdecznie zaprasza przedstawicieli organizacji pozarządowych na </w:t>
      </w:r>
      <w:r w:rsidR="00A11A96" w:rsidRPr="00AE0E13">
        <w:rPr>
          <w:rFonts w:eastAsia="Times New Roman" w:cs="Arial"/>
          <w:b/>
          <w:u w:val="single"/>
        </w:rPr>
        <w:t>bezpłatne</w:t>
      </w:r>
      <w:r w:rsidR="00A11A96" w:rsidRPr="00AE0E13">
        <w:rPr>
          <w:rFonts w:eastAsia="Times New Roman" w:cs="Arial"/>
        </w:rPr>
        <w:t xml:space="preserve"> warsztaty pod tytułem</w:t>
      </w:r>
      <w:r w:rsidRPr="00AE0E13">
        <w:rPr>
          <w:rFonts w:eastAsia="Times New Roman" w:cs="Arial"/>
        </w:rPr>
        <w:t xml:space="preserve"> </w:t>
      </w:r>
      <w:r w:rsidR="005F4546" w:rsidRPr="00AE0E13">
        <w:rPr>
          <w:rFonts w:eastAsia="Times New Roman" w:cs="Arial"/>
        </w:rPr>
        <w:t>„</w:t>
      </w:r>
      <w:r w:rsidR="00270370" w:rsidRPr="00AE0E13">
        <w:rPr>
          <w:rFonts w:eastAsia="Times New Roman" w:cs="Arial"/>
        </w:rPr>
        <w:t xml:space="preserve">Partycypacja społeczna”, </w:t>
      </w:r>
      <w:r w:rsidR="00F876A4" w:rsidRPr="00AE0E13">
        <w:rPr>
          <w:rFonts w:eastAsia="Times New Roman" w:cs="Arial"/>
        </w:rPr>
        <w:t>które</w:t>
      </w:r>
      <w:r w:rsidR="005F4546" w:rsidRPr="00AE0E13">
        <w:rPr>
          <w:rFonts w:eastAsia="Times New Roman" w:cs="Arial"/>
        </w:rPr>
        <w:t xml:space="preserve"> odbędą się </w:t>
      </w:r>
      <w:r w:rsidR="00270370" w:rsidRPr="00AE0E13">
        <w:rPr>
          <w:rFonts w:eastAsia="Times New Roman" w:cs="Arial"/>
          <w:b/>
        </w:rPr>
        <w:t>w </w:t>
      </w:r>
      <w:r w:rsidR="00323185" w:rsidRPr="00AE0E13">
        <w:rPr>
          <w:rFonts w:eastAsia="Times New Roman" w:cs="Arial"/>
          <w:b/>
        </w:rPr>
        <w:t xml:space="preserve">dniu 25 lipca (środa) </w:t>
      </w:r>
      <w:r w:rsidR="005F4546" w:rsidRPr="00AE0E13">
        <w:rPr>
          <w:rFonts w:eastAsia="Times New Roman" w:cs="Arial"/>
        </w:rPr>
        <w:t xml:space="preserve"> br. w godz. 9.</w:t>
      </w:r>
      <w:r w:rsidR="008D21FE" w:rsidRPr="00AE0E13">
        <w:rPr>
          <w:rFonts w:eastAsia="Times New Roman" w:cs="Arial"/>
        </w:rPr>
        <w:t>00 – 15.3</w:t>
      </w:r>
      <w:r w:rsidR="005F4546" w:rsidRPr="00AE0E13">
        <w:rPr>
          <w:rFonts w:eastAsia="Times New Roman" w:cs="Arial"/>
        </w:rPr>
        <w:t>0 w</w:t>
      </w:r>
      <w:r w:rsidR="005F4546" w:rsidRPr="00270370">
        <w:rPr>
          <w:rFonts w:eastAsia="Times New Roman" w:cs="Arial"/>
        </w:rPr>
        <w:t xml:space="preserve"> sali konferencyjnej przy ul. Noniewicza</w:t>
      </w:r>
      <w:r w:rsidR="00270370" w:rsidRPr="00270370">
        <w:rPr>
          <w:rFonts w:eastAsia="Times New Roman" w:cs="Arial"/>
        </w:rPr>
        <w:t xml:space="preserve"> </w:t>
      </w:r>
      <w:r w:rsidR="005F4546" w:rsidRPr="00270370">
        <w:rPr>
          <w:rFonts w:eastAsia="Times New Roman" w:cs="Arial"/>
        </w:rPr>
        <w:t xml:space="preserve"> 91 w Suwałkach.</w:t>
      </w:r>
    </w:p>
    <w:p w:rsidR="008D21FE" w:rsidRPr="00270370" w:rsidRDefault="008D21FE" w:rsidP="008D21FE">
      <w:pPr>
        <w:pStyle w:val="Bezodstpw"/>
        <w:jc w:val="both"/>
        <w:rPr>
          <w:rFonts w:eastAsia="Times New Roman" w:cs="Arial"/>
          <w:b/>
          <w:sz w:val="6"/>
          <w:szCs w:val="6"/>
          <w:u w:val="single"/>
        </w:rPr>
      </w:pPr>
    </w:p>
    <w:p w:rsidR="008D21FE" w:rsidRPr="00270370" w:rsidRDefault="008D21FE" w:rsidP="008D21FE">
      <w:pPr>
        <w:pStyle w:val="Bezodstpw"/>
        <w:jc w:val="both"/>
        <w:rPr>
          <w:rFonts w:eastAsia="Times New Roman" w:cs="Arial"/>
          <w:b/>
          <w:u w:val="single"/>
        </w:rPr>
      </w:pPr>
      <w:r w:rsidRPr="00270370">
        <w:rPr>
          <w:rFonts w:eastAsia="Times New Roman" w:cs="Arial"/>
          <w:b/>
          <w:u w:val="single"/>
        </w:rPr>
        <w:t xml:space="preserve">Uczestnicy: </w:t>
      </w:r>
    </w:p>
    <w:p w:rsidR="005F4546" w:rsidRPr="00270370" w:rsidRDefault="00A11A96" w:rsidP="00F876A4">
      <w:pPr>
        <w:pStyle w:val="Bezodstpw"/>
        <w:jc w:val="both"/>
        <w:rPr>
          <w:rFonts w:eastAsia="Times New Roman" w:cs="Arial"/>
        </w:rPr>
      </w:pPr>
      <w:r w:rsidRPr="00270370">
        <w:rPr>
          <w:rFonts w:cs="Arial"/>
        </w:rPr>
        <w:t xml:space="preserve">Warsztaty skierowane są do przedstawicieli organizacji pozarządowych </w:t>
      </w:r>
      <w:r w:rsidRPr="00270370">
        <w:rPr>
          <w:rFonts w:cs="Arial"/>
          <w:b/>
          <w:u w:val="single"/>
        </w:rPr>
        <w:t>zrzeszonych w Federacji</w:t>
      </w:r>
      <w:r w:rsidRPr="00270370">
        <w:rPr>
          <w:rFonts w:cs="Arial"/>
        </w:rPr>
        <w:t>: członków, działaczy czy wolontariuszy z</w:t>
      </w:r>
      <w:r w:rsidR="00E35637" w:rsidRPr="00270370">
        <w:rPr>
          <w:rFonts w:cs="Arial"/>
        </w:rPr>
        <w:t xml:space="preserve">aangażowanych w ich działania. </w:t>
      </w:r>
      <w:r w:rsidR="00270370" w:rsidRPr="00270370">
        <w:rPr>
          <w:rFonts w:cs="Arial"/>
        </w:rPr>
        <w:t>Zachęcamy inne organizacje do przystąpienia do Federacji. Informacje na ten temat: www.federacjasuwalki.pl.</w:t>
      </w:r>
    </w:p>
    <w:p w:rsidR="008D21FE" w:rsidRPr="00270370" w:rsidRDefault="008D21FE" w:rsidP="005F4546">
      <w:pPr>
        <w:pStyle w:val="Bezodstpw"/>
        <w:jc w:val="both"/>
        <w:rPr>
          <w:rFonts w:eastAsia="Times New Roman" w:cs="Arial"/>
          <w:b/>
          <w:sz w:val="6"/>
          <w:szCs w:val="6"/>
          <w:highlight w:val="yellow"/>
        </w:rPr>
      </w:pPr>
    </w:p>
    <w:p w:rsidR="005F4546" w:rsidRPr="00270370" w:rsidRDefault="005F4546" w:rsidP="00E35637">
      <w:pPr>
        <w:pStyle w:val="Bezodstpw"/>
        <w:jc w:val="both"/>
        <w:rPr>
          <w:rFonts w:eastAsia="Times New Roman" w:cs="Arial"/>
          <w:b/>
          <w:u w:val="single"/>
        </w:rPr>
      </w:pPr>
      <w:r w:rsidRPr="00270370">
        <w:rPr>
          <w:rFonts w:eastAsia="Times New Roman" w:cs="Arial"/>
          <w:b/>
          <w:u w:val="single"/>
        </w:rPr>
        <w:t>Program szkolenia:</w:t>
      </w:r>
    </w:p>
    <w:p w:rsidR="00270370" w:rsidRPr="00AE0E13" w:rsidRDefault="00E35637" w:rsidP="00E35637">
      <w:pPr>
        <w:pStyle w:val="Bezodstpw"/>
        <w:jc w:val="both"/>
        <w:rPr>
          <w:shd w:val="clear" w:color="auto" w:fill="FFFFFF"/>
        </w:rPr>
      </w:pPr>
      <w:r w:rsidRPr="00270370">
        <w:rPr>
          <w:rFonts w:eastAsia="Times New Roman" w:cs="Arial"/>
        </w:rPr>
        <w:t xml:space="preserve">Program łączy w sobie elementy wykładu, pracy warsztatowej i treningowej. </w:t>
      </w:r>
      <w:r w:rsidR="00270370" w:rsidRPr="00270370">
        <w:rPr>
          <w:rFonts w:eastAsia="Times New Roman" w:cs="Arial"/>
        </w:rPr>
        <w:t xml:space="preserve">Warsztaty służą </w:t>
      </w:r>
      <w:r w:rsidR="00270370" w:rsidRPr="00270370">
        <w:rPr>
          <w:shd w:val="clear" w:color="auto" w:fill="FFFFFF"/>
        </w:rPr>
        <w:t xml:space="preserve">podniesieniu wiedzy przedstawicieli organizacji pozarządowych zwiększających ich kompetencje w </w:t>
      </w:r>
      <w:r w:rsidR="00270370" w:rsidRPr="00AE0E13">
        <w:rPr>
          <w:shd w:val="clear" w:color="auto" w:fill="FFFFFF"/>
        </w:rPr>
        <w:t xml:space="preserve">zakresie form współpracy z administracją publiczną z uwzględnieniem tematyki równości i przeciwdziałania dyskryminacji. </w:t>
      </w:r>
    </w:p>
    <w:p w:rsidR="00270370" w:rsidRPr="00AE0E13" w:rsidRDefault="00270370" w:rsidP="00E35637">
      <w:pPr>
        <w:pStyle w:val="Bezodstpw"/>
        <w:jc w:val="both"/>
        <w:rPr>
          <w:rFonts w:eastAsia="Times New Roman" w:cs="Arial"/>
        </w:rPr>
      </w:pPr>
      <w:r w:rsidRPr="00AE0E13">
        <w:rPr>
          <w:shd w:val="clear" w:color="auto" w:fill="FFFFFF"/>
        </w:rPr>
        <w:t xml:space="preserve">W programie: </w:t>
      </w:r>
    </w:p>
    <w:p w:rsidR="00174684" w:rsidRPr="00AE0E13" w:rsidRDefault="00E47613" w:rsidP="00AE0E13">
      <w:pPr>
        <w:pStyle w:val="Bezodstpw"/>
        <w:numPr>
          <w:ilvl w:val="0"/>
          <w:numId w:val="8"/>
        </w:numPr>
        <w:jc w:val="both"/>
        <w:rPr>
          <w:rFonts w:eastAsia="Times New Roman" w:cs="Arial"/>
        </w:rPr>
      </w:pPr>
      <w:r w:rsidRPr="00AE0E13">
        <w:rPr>
          <w:rFonts w:eastAsia="Times New Roman" w:cs="Arial"/>
        </w:rPr>
        <w:t>Co to jest partycypacja społeczna – fikcja czy prawo do współuczestniczenia</w:t>
      </w:r>
      <w:r w:rsidR="00174684" w:rsidRPr="00AE0E13">
        <w:rPr>
          <w:rFonts w:eastAsia="Times New Roman" w:cs="Arial"/>
        </w:rPr>
        <w:t>?</w:t>
      </w:r>
    </w:p>
    <w:p w:rsidR="00473B62" w:rsidRPr="00AE0E13" w:rsidRDefault="00E47613" w:rsidP="00AE0E13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="Arial"/>
        </w:rPr>
      </w:pPr>
      <w:r w:rsidRPr="00AE0E13">
        <w:rPr>
          <w:rFonts w:eastAsia="Times New Roman" w:cs="Arial"/>
        </w:rPr>
        <w:t xml:space="preserve">Techniki partycypacji i </w:t>
      </w:r>
      <w:r w:rsidR="00473B62" w:rsidRPr="00AE0E13">
        <w:rPr>
          <w:rFonts w:eastAsia="Times New Roman" w:cs="Arial"/>
        </w:rPr>
        <w:t>różne narzędzia aktywizacji mieszkańców</w:t>
      </w:r>
      <w:r w:rsidR="00473B62" w:rsidRPr="00AE0E13">
        <w:t xml:space="preserve"> </w:t>
      </w:r>
    </w:p>
    <w:p w:rsidR="00473B62" w:rsidRPr="00AE0E13" w:rsidRDefault="00E47613" w:rsidP="00AE0E13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="Arial"/>
        </w:rPr>
      </w:pPr>
      <w:r w:rsidRPr="00AE0E13">
        <w:rPr>
          <w:rFonts w:eastAsia="Times New Roman" w:cs="Arial"/>
        </w:rPr>
        <w:t>Jakie metody angażowania mieszkańców przynoszą najwięcej efektów</w:t>
      </w:r>
      <w:r w:rsidR="00473B62" w:rsidRPr="00AE0E13">
        <w:rPr>
          <w:rFonts w:eastAsia="Times New Roman" w:cs="Arial"/>
        </w:rPr>
        <w:t>?</w:t>
      </w:r>
    </w:p>
    <w:p w:rsidR="00473B62" w:rsidRPr="00AE0E13" w:rsidRDefault="00E47613" w:rsidP="00AE0E13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="Arial"/>
        </w:rPr>
      </w:pPr>
      <w:r w:rsidRPr="00AE0E13">
        <w:rPr>
          <w:rFonts w:eastAsia="Times New Roman" w:cs="Arial"/>
        </w:rPr>
        <w:t>Budżet obywatelski – co się zmieni w związku ze zmianą prawa</w:t>
      </w:r>
    </w:p>
    <w:p w:rsidR="00C51158" w:rsidRPr="00AE0E13" w:rsidRDefault="00AE0E13" w:rsidP="00AE0E13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N</w:t>
      </w:r>
      <w:r w:rsidR="009B6179" w:rsidRPr="00AE0E13">
        <w:rPr>
          <w:rFonts w:eastAsia="Times New Roman" w:cs="Arial"/>
        </w:rPr>
        <w:t xml:space="preserve">arzędzia współpracy organizacji pozarządowych z administracja publiczną - </w:t>
      </w:r>
      <w:r w:rsidR="00E47613" w:rsidRPr="00AE0E13">
        <w:rPr>
          <w:rFonts w:eastAsia="Times New Roman" w:cs="Arial"/>
        </w:rPr>
        <w:t>czy tylko otwa</w:t>
      </w:r>
      <w:r w:rsidR="009B6179" w:rsidRPr="00AE0E13">
        <w:rPr>
          <w:rFonts w:eastAsia="Times New Roman" w:cs="Arial"/>
        </w:rPr>
        <w:t xml:space="preserve">rte konkursy ofert? </w:t>
      </w:r>
    </w:p>
    <w:p w:rsidR="00473B62" w:rsidRDefault="00AE0E13" w:rsidP="00AE0E13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K</w:t>
      </w:r>
      <w:r w:rsidR="00473B62" w:rsidRPr="00AE0E13">
        <w:rPr>
          <w:rFonts w:eastAsia="Times New Roman" w:cs="Arial"/>
        </w:rPr>
        <w:t xml:space="preserve">orzyści ze stosowania partycypacyjnych metod </w:t>
      </w:r>
      <w:r w:rsidR="009B6179" w:rsidRPr="00AE0E13">
        <w:rPr>
          <w:rFonts w:eastAsia="Times New Roman" w:cs="Arial"/>
        </w:rPr>
        <w:t>w pracy organizacji pozarządowej – jak włączyć odbiorców naszych działań w proces planowania i realizacji</w:t>
      </w:r>
    </w:p>
    <w:p w:rsidR="00AE0E13" w:rsidRPr="00AE0E13" w:rsidRDefault="00AE0E13" w:rsidP="00AE0E13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sada równości w praktyce. </w:t>
      </w:r>
    </w:p>
    <w:p w:rsidR="008D21FE" w:rsidRPr="00AE0E13" w:rsidRDefault="008D21FE" w:rsidP="00E35637">
      <w:pPr>
        <w:pStyle w:val="Bezodstpw"/>
        <w:jc w:val="both"/>
        <w:rPr>
          <w:rFonts w:eastAsia="Times New Roman" w:cstheme="minorHAnsi"/>
          <w:b/>
          <w:u w:val="single"/>
        </w:rPr>
      </w:pPr>
      <w:r w:rsidRPr="00AE0E13">
        <w:rPr>
          <w:rFonts w:eastAsia="Times New Roman" w:cstheme="minorHAnsi"/>
          <w:b/>
          <w:u w:val="single"/>
        </w:rPr>
        <w:t xml:space="preserve">Trener: </w:t>
      </w:r>
    </w:p>
    <w:p w:rsidR="008D21FE" w:rsidRDefault="005F4546" w:rsidP="00DB1466">
      <w:pPr>
        <w:pStyle w:val="Bezodstpw"/>
        <w:jc w:val="both"/>
        <w:rPr>
          <w:rFonts w:cstheme="minorHAnsi"/>
        </w:rPr>
      </w:pPr>
      <w:r w:rsidRPr="00AE0E13">
        <w:rPr>
          <w:rFonts w:eastAsia="Times New Roman" w:cstheme="minorHAnsi"/>
        </w:rPr>
        <w:t>Szkolenie poprowadzi  </w:t>
      </w:r>
      <w:r w:rsidR="00DB1466" w:rsidRPr="00AE0E13">
        <w:rPr>
          <w:rFonts w:cstheme="minorHAnsi"/>
        </w:rPr>
        <w:t>Agnieszka Olender – animatorka, trenerka  modelu współpracy administracji publicznej z organizacjami pozarządowymi, certyfikowany Trener Stowarzyszenia Organizacji Pozarządowych STOP, członkini Zarządu Federacji Organizacji Pozarządowych m. Białystok, organizatorka "kawiarenek obywatelskich</w:t>
      </w:r>
      <w:r w:rsidR="00DB1466" w:rsidRPr="00DB1466">
        <w:rPr>
          <w:rFonts w:cstheme="minorHAnsi"/>
        </w:rPr>
        <w:t>”, doradca i trener w ogólnopolskich programach edukacyjnych dot. współpracy samorządu z organizacjami pozarządowymi, ekspert ds. rozwoju społeczności lokalnej.</w:t>
      </w:r>
    </w:p>
    <w:p w:rsidR="00DB1466" w:rsidRPr="008D21FE" w:rsidRDefault="00DB1466" w:rsidP="00DB1466">
      <w:pPr>
        <w:pStyle w:val="Bezodstpw"/>
        <w:jc w:val="both"/>
        <w:rPr>
          <w:rFonts w:eastAsia="Times New Roman" w:cs="Arial"/>
          <w:b/>
          <w:sz w:val="6"/>
          <w:szCs w:val="6"/>
          <w:u w:val="single"/>
        </w:rPr>
      </w:pPr>
    </w:p>
    <w:p w:rsidR="00AE0E13" w:rsidRDefault="00AE0E13" w:rsidP="008D21FE">
      <w:pPr>
        <w:pStyle w:val="Bezodstpw"/>
        <w:rPr>
          <w:rFonts w:eastAsia="Times New Roman" w:cs="Arial"/>
          <w:b/>
          <w:u w:val="single"/>
        </w:rPr>
      </w:pPr>
    </w:p>
    <w:p w:rsidR="00A11A96" w:rsidRPr="008D21FE" w:rsidRDefault="00CA2FFE" w:rsidP="008D21FE">
      <w:pPr>
        <w:pStyle w:val="Bezodstpw"/>
        <w:rPr>
          <w:rFonts w:eastAsia="Times New Roman" w:cs="Arial"/>
          <w:b/>
          <w:u w:val="single"/>
        </w:rPr>
      </w:pPr>
      <w:r w:rsidRPr="008D21FE">
        <w:rPr>
          <w:rFonts w:eastAsia="Times New Roman" w:cs="Arial"/>
          <w:b/>
          <w:u w:val="single"/>
        </w:rPr>
        <w:t>Zgłoszenia</w:t>
      </w:r>
      <w:r w:rsidR="008D21FE" w:rsidRPr="008D21FE">
        <w:rPr>
          <w:rFonts w:eastAsia="Times New Roman" w:cs="Arial"/>
          <w:b/>
          <w:u w:val="single"/>
        </w:rPr>
        <w:t>:</w:t>
      </w:r>
      <w:bookmarkStart w:id="0" w:name="_GoBack"/>
      <w:bookmarkEnd w:id="0"/>
    </w:p>
    <w:p w:rsidR="00A11A96" w:rsidRPr="008D21FE" w:rsidRDefault="00AE0E13" w:rsidP="00AE0E13">
      <w:pPr>
        <w:pStyle w:val="Bezodstpw"/>
        <w:jc w:val="both"/>
        <w:rPr>
          <w:rFonts w:eastAsia="Times New Roman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10156C" wp14:editId="0B129A1E">
            <wp:simplePos x="0" y="0"/>
            <wp:positionH relativeFrom="margin">
              <wp:posOffset>4246245</wp:posOffset>
            </wp:positionH>
            <wp:positionV relativeFrom="paragraph">
              <wp:posOffset>334645</wp:posOffset>
            </wp:positionV>
            <wp:extent cx="1616075" cy="1050925"/>
            <wp:effectExtent l="0" t="0" r="0" b="0"/>
            <wp:wrapTight wrapText="bothSides">
              <wp:wrapPolygon edited="0">
                <wp:start x="0" y="0"/>
                <wp:lineTo x="0" y="21143"/>
                <wp:lineTo x="21388" y="21143"/>
                <wp:lineTo x="21388" y="0"/>
                <wp:lineTo x="0" y="0"/>
              </wp:wrapPolygon>
            </wp:wrapTight>
            <wp:docPr id="1" name="Obraz 1" descr="Znalezione obrazy dla zapytania fio 201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io 2018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A96" w:rsidRPr="008D21FE">
        <w:rPr>
          <w:rFonts w:eastAsia="Times New Roman" w:cs="Arial"/>
        </w:rPr>
        <w:t>Prosimy o zgłoszenia osobiste, telefoniczne, e-mailem lub pocztą na załączonym formularzu pod adresem:</w:t>
      </w:r>
    </w:p>
    <w:p w:rsidR="00A11A96" w:rsidRPr="008D21FE" w:rsidRDefault="0064399F" w:rsidP="008D21FE">
      <w:pPr>
        <w:pStyle w:val="Bezodstpw"/>
        <w:rPr>
          <w:rFonts w:eastAsia="Times New Roman" w:cs="Arial"/>
          <w:b/>
        </w:rPr>
      </w:pPr>
      <w:r w:rsidRPr="008D21FE">
        <w:rPr>
          <w:rFonts w:eastAsia="Times New Roman" w:cs="Arial"/>
          <w:b/>
        </w:rPr>
        <w:t>Suwalska Federacja</w:t>
      </w:r>
      <w:r w:rsidR="00CA2FFE" w:rsidRPr="008D21FE">
        <w:rPr>
          <w:rFonts w:eastAsia="Times New Roman" w:cs="Arial"/>
          <w:b/>
        </w:rPr>
        <w:t xml:space="preserve"> Organizacji Pozarządowych RAZEM</w:t>
      </w:r>
    </w:p>
    <w:p w:rsidR="00CA2FFE" w:rsidRPr="008D21FE" w:rsidRDefault="00A11A96" w:rsidP="008D21FE">
      <w:pPr>
        <w:pStyle w:val="Bezodstpw"/>
        <w:rPr>
          <w:rFonts w:eastAsia="Times New Roman" w:cs="Arial"/>
        </w:rPr>
      </w:pPr>
      <w:r w:rsidRPr="008D21FE">
        <w:rPr>
          <w:rFonts w:eastAsia="Times New Roman" w:cs="Arial"/>
        </w:rPr>
        <w:t>16 – 400 Suwałki, ul. Noniew</w:t>
      </w:r>
      <w:r w:rsidR="00CA2FFE" w:rsidRPr="008D21FE">
        <w:rPr>
          <w:rFonts w:eastAsia="Times New Roman" w:cs="Arial"/>
        </w:rPr>
        <w:t>icza 91, tel./fax 87 565 02 58</w:t>
      </w:r>
    </w:p>
    <w:p w:rsidR="005F4546" w:rsidRPr="008D21FE" w:rsidRDefault="00CA2FFE" w:rsidP="008D21FE">
      <w:pPr>
        <w:pStyle w:val="Bezodstpw"/>
        <w:rPr>
          <w:rFonts w:eastAsia="Times New Roman" w:cs="Arial"/>
        </w:rPr>
      </w:pPr>
      <w:r w:rsidRPr="008D21FE">
        <w:rPr>
          <w:rFonts w:eastAsia="Times New Roman" w:cs="Arial"/>
        </w:rPr>
        <w:t xml:space="preserve">e-mail: </w:t>
      </w:r>
      <w:r w:rsidR="005F4546" w:rsidRPr="008D21FE">
        <w:rPr>
          <w:rFonts w:eastAsia="Times New Roman" w:cs="Arial"/>
        </w:rPr>
        <w:t>razem@federacjasuwalki.pl</w:t>
      </w:r>
      <w:r w:rsidR="008D21FE" w:rsidRPr="008D21FE">
        <w:rPr>
          <w:noProof/>
        </w:rPr>
        <w:t xml:space="preserve"> </w:t>
      </w:r>
    </w:p>
    <w:p w:rsidR="00C618DC" w:rsidRPr="00AE0E13" w:rsidRDefault="00A11A96" w:rsidP="00AE0E13">
      <w:pPr>
        <w:pStyle w:val="Bezodstpw"/>
        <w:rPr>
          <w:rFonts w:eastAsia="Times New Roman" w:cs="Arial"/>
        </w:rPr>
      </w:pPr>
      <w:r w:rsidRPr="008D21FE">
        <w:rPr>
          <w:rFonts w:eastAsia="Times New Roman" w:cs="Arial"/>
        </w:rPr>
        <w:t>www.</w:t>
      </w:r>
      <w:r w:rsidR="00CA2FFE" w:rsidRPr="008D21FE">
        <w:rPr>
          <w:rFonts w:eastAsia="Times New Roman" w:cs="Arial"/>
        </w:rPr>
        <w:t>federacjasuwalki.pl</w:t>
      </w:r>
    </w:p>
    <w:p w:rsidR="00AE0E13" w:rsidRDefault="00AE0E13" w:rsidP="00C618DC">
      <w:pPr>
        <w:pStyle w:val="Bezodstpw"/>
        <w:jc w:val="both"/>
        <w:rPr>
          <w:rFonts w:eastAsia="Times New Roman" w:cs="Arial"/>
        </w:rPr>
      </w:pPr>
    </w:p>
    <w:p w:rsidR="00A11A96" w:rsidRPr="008D21FE" w:rsidRDefault="00CA2FFE" w:rsidP="00C618DC">
      <w:pPr>
        <w:pStyle w:val="Bezodstpw"/>
        <w:jc w:val="both"/>
        <w:rPr>
          <w:rFonts w:ascii="Tahoma" w:eastAsia="Times New Roman" w:hAnsi="Tahoma" w:cs="Tahoma"/>
        </w:rPr>
      </w:pPr>
      <w:r w:rsidRPr="008D21FE">
        <w:rPr>
          <w:rFonts w:eastAsia="Times New Roman" w:cs="Arial"/>
        </w:rPr>
        <w:t>Szkolenie</w:t>
      </w:r>
      <w:r w:rsidR="00A11A96" w:rsidRPr="008D21FE">
        <w:rPr>
          <w:rFonts w:eastAsia="Times New Roman" w:cs="Arial"/>
        </w:rPr>
        <w:t xml:space="preserve"> odbywa się w ramach projektu „</w:t>
      </w:r>
      <w:r w:rsidR="008D21FE">
        <w:rPr>
          <w:rFonts w:eastAsia="Times New Roman" w:cs="Arial"/>
        </w:rPr>
        <w:t>III sektor dla Suwałk</w:t>
      </w:r>
      <w:r w:rsidR="00A11A96" w:rsidRPr="008D21FE">
        <w:rPr>
          <w:rFonts w:eastAsia="Times New Roman" w:cs="Arial"/>
        </w:rPr>
        <w:t>”, współfinansowanego ze środków Funduszu Inicjatyw Obywatelskich</w:t>
      </w:r>
      <w:r w:rsidR="00A11A96" w:rsidRPr="008D21FE">
        <w:rPr>
          <w:rFonts w:ascii="Arial" w:eastAsia="Times New Roman" w:hAnsi="Arial" w:cs="Arial"/>
        </w:rPr>
        <w:t>.</w:t>
      </w:r>
      <w:r w:rsidR="00A11A96" w:rsidRPr="008D21FE">
        <w:rPr>
          <w:rFonts w:ascii="Tahoma" w:eastAsia="Times New Roman" w:hAnsi="Tahoma" w:cs="Tahoma"/>
        </w:rPr>
        <w:t xml:space="preserve"> </w:t>
      </w:r>
    </w:p>
    <w:sectPr w:rsidR="00A11A96" w:rsidRPr="008D21FE" w:rsidSect="00F93F82">
      <w:headerReference w:type="default" r:id="rId10"/>
      <w:footerReference w:type="default" r:id="rId11"/>
      <w:pgSz w:w="11906" w:h="16838"/>
      <w:pgMar w:top="1666" w:right="1417" w:bottom="1560" w:left="141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DC" w:rsidRDefault="00603DDC" w:rsidP="0091388E">
      <w:pPr>
        <w:spacing w:after="0" w:line="240" w:lineRule="auto"/>
      </w:pPr>
      <w:r>
        <w:separator/>
      </w:r>
    </w:p>
  </w:endnote>
  <w:endnote w:type="continuationSeparator" w:id="0">
    <w:p w:rsidR="00603DDC" w:rsidRDefault="00603DDC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82" w:rsidRDefault="00F93F82" w:rsidP="0091388E">
    <w:pPr>
      <w:pStyle w:val="Stopka"/>
      <w:pBdr>
        <w:bottom w:val="single" w:sz="12" w:space="1" w:color="auto"/>
      </w:pBdr>
      <w:tabs>
        <w:tab w:val="clear" w:pos="9072"/>
        <w:tab w:val="right" w:pos="10490"/>
      </w:tabs>
      <w:ind w:left="-1417" w:right="-1417"/>
      <w:jc w:val="center"/>
    </w:pPr>
  </w:p>
  <w:p w:rsidR="0091388E" w:rsidRDefault="009A1F36" w:rsidP="0091388E">
    <w:pPr>
      <w:pStyle w:val="Stopka"/>
      <w:tabs>
        <w:tab w:val="clear" w:pos="9072"/>
        <w:tab w:val="right" w:pos="10490"/>
      </w:tabs>
      <w:ind w:left="-1417" w:right="-1417"/>
      <w:jc w:val="center"/>
    </w:pPr>
    <w:r>
      <w:rPr>
        <w:noProof/>
      </w:rPr>
      <w:drawing>
        <wp:inline distT="0" distB="0" distL="0" distR="0">
          <wp:extent cx="7370859" cy="901858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7128" cy="90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DC" w:rsidRDefault="00603DDC" w:rsidP="0091388E">
      <w:pPr>
        <w:spacing w:after="0" w:line="240" w:lineRule="auto"/>
      </w:pPr>
      <w:r>
        <w:separator/>
      </w:r>
    </w:p>
  </w:footnote>
  <w:footnote w:type="continuationSeparator" w:id="0">
    <w:p w:rsidR="00603DDC" w:rsidRDefault="00603DDC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" name="Obraz 7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07"/>
    <w:multiLevelType w:val="hybridMultilevel"/>
    <w:tmpl w:val="A3E4E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6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102105"/>
    <w:rsid w:val="00127BD8"/>
    <w:rsid w:val="00174684"/>
    <w:rsid w:val="00183B40"/>
    <w:rsid w:val="001D7E14"/>
    <w:rsid w:val="00262F0C"/>
    <w:rsid w:val="00270370"/>
    <w:rsid w:val="002E5B83"/>
    <w:rsid w:val="002F1AF8"/>
    <w:rsid w:val="002F671A"/>
    <w:rsid w:val="00323185"/>
    <w:rsid w:val="00350C38"/>
    <w:rsid w:val="00357789"/>
    <w:rsid w:val="003A1D1E"/>
    <w:rsid w:val="00434CDC"/>
    <w:rsid w:val="00473B62"/>
    <w:rsid w:val="004F40D9"/>
    <w:rsid w:val="0052550B"/>
    <w:rsid w:val="005735E0"/>
    <w:rsid w:val="00586148"/>
    <w:rsid w:val="005F33CD"/>
    <w:rsid w:val="005F4546"/>
    <w:rsid w:val="00603DDC"/>
    <w:rsid w:val="00615E5B"/>
    <w:rsid w:val="0064399F"/>
    <w:rsid w:val="006863B8"/>
    <w:rsid w:val="006E3D82"/>
    <w:rsid w:val="00712AB4"/>
    <w:rsid w:val="00714803"/>
    <w:rsid w:val="007635BF"/>
    <w:rsid w:val="00786103"/>
    <w:rsid w:val="00810C9D"/>
    <w:rsid w:val="008404B6"/>
    <w:rsid w:val="00841370"/>
    <w:rsid w:val="0085182A"/>
    <w:rsid w:val="008D21FE"/>
    <w:rsid w:val="0091388E"/>
    <w:rsid w:val="00922733"/>
    <w:rsid w:val="009A1F36"/>
    <w:rsid w:val="009B6179"/>
    <w:rsid w:val="00A11A96"/>
    <w:rsid w:val="00A37E70"/>
    <w:rsid w:val="00AD7C1B"/>
    <w:rsid w:val="00AE0E13"/>
    <w:rsid w:val="00B423CE"/>
    <w:rsid w:val="00BC47BE"/>
    <w:rsid w:val="00C51158"/>
    <w:rsid w:val="00C618DC"/>
    <w:rsid w:val="00C70A7A"/>
    <w:rsid w:val="00C87743"/>
    <w:rsid w:val="00CA2FFE"/>
    <w:rsid w:val="00DB1466"/>
    <w:rsid w:val="00E35637"/>
    <w:rsid w:val="00E47613"/>
    <w:rsid w:val="00E54B54"/>
    <w:rsid w:val="00EA1A33"/>
    <w:rsid w:val="00F17D94"/>
    <w:rsid w:val="00F876A4"/>
    <w:rsid w:val="00F93F82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A59-8E90-44C8-B13C-248D92D7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2</cp:revision>
  <cp:lastPrinted>2015-09-07T06:40:00Z</cp:lastPrinted>
  <dcterms:created xsi:type="dcterms:W3CDTF">2018-07-12T10:15:00Z</dcterms:created>
  <dcterms:modified xsi:type="dcterms:W3CDTF">2018-07-12T10:15:00Z</dcterms:modified>
</cp:coreProperties>
</file>